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63AA" w14:textId="647B2B28"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مقدمة اذاعة مدرسية عن البرلمان الطلابي </w:t>
      </w:r>
    </w:p>
    <w:p w14:paraId="4D8538A5" w14:textId="28446FA1"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بسم الله الرحمن الرّحيم، والصّلاة والسّلام على سيد الخلق محمّد، وعلى آله وأصحابه أجمعين، زملائي الطّلاب، أسعد الله صباحكم في هذا اليوم المميّز، الذي نتناول به عبر طيّات إذاعتنا المدرسيّة الصباحية عن موضوع البرلمان الطّلابي، الذي يعتبر أحد الأمور الإيجابيّة التي تزيد من إيجابية الأجواء التّعليميّة، وتزيد من قُدرة الطّلاب على التّفاعل بكلّ أريحيّة مع كافة المواضيع المطروحة في المدرسة، لما للتشاور من دور مميّز في تطوير المسارات كافّة، حيث أوصى الإسلام بالشّورى، وجعلها من الأمور الأساسيّة التي تضمن الوصول إلى القرارات السّليمة، وتذخر السّيرة النبويّة بالاحاديث والقصص التي تروي حكايات الشّورى، ودورها الفاعل في خدمة المجتمع في عدد واسع من القضايا، أسعد الله صباحكم مرةً أخرى، كونوا معنا للاستماع إلى بقيّة الفقرات التي قام الزّملاء على إعدادها لنا.</w:t>
      </w:r>
    </w:p>
    <w:p w14:paraId="0D0F9843" w14:textId="7A083775"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اذاعة مدرسية عن البرلمان الطلابي  بالعناصر كاملة</w:t>
      </w:r>
    </w:p>
    <w:p w14:paraId="7DD97145" w14:textId="651537BD"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إنّ الإذاعة الصّباحيّة هي إحدى الأساسيات التي تنطلق بالإنسان والطّالب على وجه الخُصوص في مواضيع مُهمّة، فتزيد من تسليط الاضواء على المواضيع الإيجابية، وتزيد من قدرة المجتمع على مكافحة الامور السلبيّة، وهو ما نتحدّث به عبر طيّات إذاعتنا لهذا اليوم، فكونوا معنا:</w:t>
      </w:r>
    </w:p>
    <w:p w14:paraId="0DD99CE4" w14:textId="66F877B5"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فقرة القرآن للإذاعة المدرسية </w:t>
      </w:r>
    </w:p>
    <w:p w14:paraId="5B03D08D" w14:textId="07A1D86D"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إنّ خير متا نبدأ به فقرات هذه المناسبة المميّزة، هي القرآن الكريم وآيات الله تعالى التي تناولت هذه السِمة الإيجابيّة، وهو ما نستمع له بصوت الزّميل الطّالب (اسم الطّالب) فليتفضّل المنصة الإذاعة مع الشّكر:</w:t>
      </w:r>
    </w:p>
    <w:p w14:paraId="3C649ACC" w14:textId="67B436A9"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 xml:space="preserve">إنّ الشّورى هي إحدى الأساسيات التي تضمن للمجتمع الصلاح والإبداع، وجاءت في آيات الله، وأبرزها: "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w:t>
      </w:r>
    </w:p>
    <w:p w14:paraId="0223697B" w14:textId="6F8A57FD"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فقرة الحديث النبوي للإذاعة المدرسيّة</w:t>
      </w:r>
    </w:p>
    <w:p w14:paraId="23923D92" w14:textId="77777777"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تذخر السيرة النبوية بالقصص التي تؤكّد على أهمية الشّورى في كافة المواضيع المُهمة للمُجتمع، وهو متا نستمع إليه بصوت زميلتنا الطّالبة (اسم الطّالبة) حولَ موضوع البرلمان الطّلابي الذي يندرج في ذات السّياق، فكونوا معنا:</w:t>
      </w:r>
    </w:p>
    <w:p w14:paraId="3C50D21F" w14:textId="77777777" w:rsidR="00B106FC" w:rsidRPr="00B106FC" w:rsidRDefault="00B106FC" w:rsidP="00B106FC">
      <w:pPr>
        <w:rPr>
          <w:rFonts w:ascii="Times New Roman" w:eastAsia="Times New Roman" w:hAnsi="Times New Roman" w:cs="Times New Roman"/>
          <w:sz w:val="28"/>
          <w:szCs w:val="28"/>
          <w:rtl/>
        </w:rPr>
      </w:pPr>
    </w:p>
    <w:p w14:paraId="0399D611" w14:textId="0215A81B" w:rsidR="00B106FC" w:rsidRPr="00B106FC" w:rsidRDefault="00B106FC">
      <w:pPr>
        <w:pStyle w:val="a5"/>
        <w:numPr>
          <w:ilvl w:val="0"/>
          <w:numId w:val="3"/>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 xml:space="preserve">عند فتح مكّة استمع رسول الله إلى مشورة أحد الصّحابة، في منح أبا سفيان العز والفخر، بالأمان في بيته، وجاء الحديث بالآتي: " أنَّ رسولَ اللَّهِ صلَّى اللَّهُ علَيهِ وسلَّمَ عامَ الفتحِ جاءَهُ العبَّاسُ بنُ عبدِ المطَّلبِ بأبي سفيانَ بنِ حربٍ فأسلمَ بمرِّ الظَّهرانِ فقالَ لَهُ العبَّاسُ: يا رَسولَ اللَّهِ إنَّ أبا سفيانَ رجلٌ يُحبُّ هذا الفخرِ، فلو جعلتَ لَهُ شيئًا قالَ: نعَم مَن دخلَ دارَ أبي سفيانَ فَهوَ آمنٌ، ومَن أغلقَ علَيهِ بابَهُ فَهوَ آمنٌ" </w:t>
      </w:r>
    </w:p>
    <w:p w14:paraId="4507335F" w14:textId="5D856FFF"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فقرة كلمة الصباح عن البرلمان الطّلابي</w:t>
      </w:r>
    </w:p>
    <w:p w14:paraId="0BBC7DC4" w14:textId="6150381C"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lastRenderedPageBreak/>
        <w:t>وأمّا الآن، ننتقل بكم إلى فقرة الكلمة الصباحيّة التي تتناول تلك المناسبة المهمّة، والتي تحرص على الاستماع إليها بصوت زميلتنا الطّالبة (اسم الطّالبة) شاكرين لها هذا الجهد في الإعداد وهذا الجُهد في التّقديم:</w:t>
      </w:r>
    </w:p>
    <w:p w14:paraId="58C4A681" w14:textId="70680337"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السلام عليكم ورحمة الله وبركاته، زملائي الطّلاب، وأساتذتنا الكِرام، بسم الله نُبارك لكم هذا الصّباح المميّز الذي يفيض برحمة الله، الذي هدانا إلى ما هو خير، وبيّن لنا المسارات التي تضمن لنا الوصول الآمن إلى الحياة السعيدة والقويمة، ومن ضمنها موضوع الشورى، فقد كانت الشّورى حاضرة في جميع المنعطفات والمفاصل الأساسية لحياة الإسلام، منذ عهد الرّسول -صلى الله عليه وسلم- وهي ذاتها الفكرة التي يُقال عنها الدّيمقراطيّة في الاستماع إلى الآراء، في الحالة البرلمانيّة التي تُعبر عن أجمل صور التّشاور في الامر، لمشاركة الجميع في صنع القرار، والوصول إلى القرار الصّحيح الذي يضمن للجميع السّلامة في المستقبل، وقد تناول الاعراب أمور الشّورى في أمثالهم الشّعبية، وقال أحدهم: من شاور النّاس شاركهم عُقولهم، وهوما يجب علينا أن نقوم على ترسيخه بكثير من الاهتمام، للوصول إلى الحالة الصحيّة التي تضمن لنا النّجاح على كافّة الأصعدة ومسارات التّعليم، التي يُتيحها لنا البرلمان الطّلابي.</w:t>
      </w:r>
    </w:p>
    <w:p w14:paraId="7A4178CC" w14:textId="6182C262"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فقرة هل تعلم  عن البرلمان الطلابي</w:t>
      </w:r>
    </w:p>
    <w:p w14:paraId="4BBD9AA3" w14:textId="3B204EFB"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تُعتبر إحدى أبرز الفقرات التي نتعرف من خلالها على عدد من المعلومات المُهمة عن البرلمان الطلابي، والتي قام زميلنا الطّالب (اسم الطالب؟) على إعدادها شاكرين له هذا الجُهد:</w:t>
      </w:r>
    </w:p>
    <w:p w14:paraId="43E245DE" w14:textId="77777777" w:rsidR="00B106FC" w:rsidRPr="00B106FC" w:rsidRDefault="00B106FC">
      <w:pPr>
        <w:pStyle w:val="a5"/>
        <w:numPr>
          <w:ilvl w:val="0"/>
          <w:numId w:val="2"/>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هل تَعلم عزيزي الطّالب أنّ البرلمان الطّلابي قادر على تفتيح ذهن الطّلاب وقادر تنوير مساحات رؤيتهم بالحُقوق والواجبات التي تترتّب على كلّ منهم.</w:t>
      </w:r>
    </w:p>
    <w:p w14:paraId="5A9F29A4" w14:textId="77777777" w:rsidR="00B106FC" w:rsidRPr="00B106FC" w:rsidRDefault="00B106FC">
      <w:pPr>
        <w:pStyle w:val="a5"/>
        <w:numPr>
          <w:ilvl w:val="0"/>
          <w:numId w:val="2"/>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هل تعلم عزيزي الطّالب أنّ البرلمان الطّلابي هو أحد الأمور التي من شانها أن تزيد من مساحات التّواصل بين الطّلاب وزيادة مساحات التّعارف والتّوافق الذّهني.</w:t>
      </w:r>
    </w:p>
    <w:p w14:paraId="270D6A2C" w14:textId="77777777" w:rsidR="00B106FC" w:rsidRPr="00B106FC" w:rsidRDefault="00B106FC">
      <w:pPr>
        <w:pStyle w:val="a5"/>
        <w:numPr>
          <w:ilvl w:val="0"/>
          <w:numId w:val="2"/>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هل تعلم عزيزي الطّالب أن البرلمان الطّلابي يزيد من مستوى الأنشطة المدرسيّة الإيجابيّة، ويُساعد الطّلاب على تطوير المهارات واكتشاف آفاق جديدة.</w:t>
      </w:r>
    </w:p>
    <w:p w14:paraId="48AEDB8C" w14:textId="77777777" w:rsidR="00B106FC" w:rsidRPr="00B106FC" w:rsidRDefault="00B106FC">
      <w:pPr>
        <w:pStyle w:val="a5"/>
        <w:numPr>
          <w:ilvl w:val="0"/>
          <w:numId w:val="2"/>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هل تعلم صديقي أنّ إيجابيات البرلمان الطّلابي كثيرة وواسعة ومن شانها أن تُساهم في بناء الشخصيّة القياديّة الصحيحة للطالب، للخروج بأحسن القرارات.</w:t>
      </w:r>
    </w:p>
    <w:p w14:paraId="77296139" w14:textId="77777777" w:rsidR="00B106FC" w:rsidRPr="00B106FC" w:rsidRDefault="00B106FC">
      <w:pPr>
        <w:pStyle w:val="a5"/>
        <w:numPr>
          <w:ilvl w:val="0"/>
          <w:numId w:val="2"/>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عل تعلم صديقي أنّ البرلمان الطّلابي، يُساهم بشكل إيجابي في خلق وولادة جيل جديد وقادر على إبداء الرأي وقادر على المشاركة الإيجابيّة في جميع وجهات النّظر المطروحة.</w:t>
      </w:r>
    </w:p>
    <w:p w14:paraId="1E68551A" w14:textId="7331BE01"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حكمة عن التشاور والبرلمان الطلابي </w:t>
      </w:r>
    </w:p>
    <w:p w14:paraId="3BA65F8D" w14:textId="254F6DBD" w:rsidR="00B106FC" w:rsidRPr="00B106FC" w:rsidRDefault="00B106FC" w:rsidP="00B106FC">
      <w:p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إنّ الملامح الإيجابيّة للبرلمان الطّلابي الذي هو أحد أشكال الشّورى، ظهرت واضحة في عدد واسع من الحكم المميّزة، التي اخترنا لكم منها الآتي، والتي نستمع إليها بصوت زميلنا الطّالب (اسم الطّالب) شاكرين له هذا الجُهد:</w:t>
      </w:r>
    </w:p>
    <w:p w14:paraId="78AC6602" w14:textId="77777777" w:rsidR="00B106FC" w:rsidRPr="00B106FC" w:rsidRDefault="00B106FC">
      <w:pPr>
        <w:pStyle w:val="a5"/>
        <w:numPr>
          <w:ilvl w:val="0"/>
          <w:numId w:val="1"/>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يقول عبد الله بن المقفع: "لا يقعن في ورعك أنك إن استشرت ظهرت منك الناس الحاجة إلى رأي غيرك، فإن أحسن الذكر عند الناس أن يقال إن الملك لا ينفرد برأيه".</w:t>
      </w:r>
    </w:p>
    <w:p w14:paraId="08D24700" w14:textId="77777777" w:rsidR="00B106FC" w:rsidRPr="00B106FC" w:rsidRDefault="00B106FC">
      <w:pPr>
        <w:pStyle w:val="a5"/>
        <w:numPr>
          <w:ilvl w:val="0"/>
          <w:numId w:val="1"/>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يقول بشار بن برد: "إذا بلغ الرأي المشورة فاستعن*** بعزم نصيح أو مشورة حازم***ولا تحسب الشورى عليك غضاضة*** فإن الخوافي قوة للقوادم".</w:t>
      </w:r>
    </w:p>
    <w:p w14:paraId="05FA909D" w14:textId="77777777" w:rsidR="00B106FC" w:rsidRPr="00B106FC" w:rsidRDefault="00B106FC">
      <w:pPr>
        <w:pStyle w:val="a5"/>
        <w:numPr>
          <w:ilvl w:val="0"/>
          <w:numId w:val="1"/>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t xml:space="preserve">يقول محمد حسن الوزاني: "الإسلام دين الشورى، والاستبداد مخالف للشريعة الإسلامية </w:t>
      </w:r>
      <w:proofErr w:type="spellStart"/>
      <w:r w:rsidRPr="00B106FC">
        <w:rPr>
          <w:rFonts w:ascii="Times New Roman" w:eastAsia="Times New Roman" w:hAnsi="Times New Roman" w:cs="Times New Roman"/>
          <w:sz w:val="28"/>
          <w:szCs w:val="28"/>
          <w:rtl/>
        </w:rPr>
        <w:t>وللدستورها</w:t>
      </w:r>
      <w:proofErr w:type="spellEnd"/>
      <w:r w:rsidRPr="00B106FC">
        <w:rPr>
          <w:rFonts w:ascii="Times New Roman" w:eastAsia="Times New Roman" w:hAnsi="Times New Roman" w:cs="Times New Roman"/>
          <w:sz w:val="28"/>
          <w:szCs w:val="28"/>
          <w:rtl/>
        </w:rPr>
        <w:t xml:space="preserve"> الذي هو القرآن الكريم".</w:t>
      </w:r>
    </w:p>
    <w:p w14:paraId="788A80B1" w14:textId="77777777" w:rsidR="00B106FC" w:rsidRPr="00B106FC" w:rsidRDefault="00B106FC">
      <w:pPr>
        <w:pStyle w:val="a5"/>
        <w:numPr>
          <w:ilvl w:val="0"/>
          <w:numId w:val="1"/>
        </w:numPr>
        <w:rPr>
          <w:rFonts w:ascii="Times New Roman" w:eastAsia="Times New Roman" w:hAnsi="Times New Roman" w:cs="Times New Roman"/>
          <w:sz w:val="28"/>
          <w:szCs w:val="28"/>
          <w:rtl/>
        </w:rPr>
      </w:pPr>
      <w:r w:rsidRPr="00B106FC">
        <w:rPr>
          <w:rFonts w:ascii="Times New Roman" w:eastAsia="Times New Roman" w:hAnsi="Times New Roman" w:cs="Times New Roman"/>
          <w:sz w:val="28"/>
          <w:szCs w:val="28"/>
          <w:rtl/>
        </w:rPr>
        <w:lastRenderedPageBreak/>
        <w:t>يقول أحد الأعراب: "لا تشر على مستبد، ولا على وغد، ولا على معجب برأيه، ولا على متلون، وخف الله في موافقة المستشير، فالتماس موافقته لؤم وسوء الاستماع منه خيانة".</w:t>
      </w:r>
    </w:p>
    <w:p w14:paraId="3B92D521" w14:textId="6ACBE908" w:rsidR="00B106FC" w:rsidRPr="00B106FC" w:rsidRDefault="00B106FC" w:rsidP="00B106FC">
      <w:pPr>
        <w:rPr>
          <w:rFonts w:ascii="Times New Roman" w:eastAsia="Times New Roman" w:hAnsi="Times New Roman" w:cs="Times New Roman"/>
          <w:b/>
          <w:bCs/>
          <w:sz w:val="28"/>
          <w:szCs w:val="28"/>
          <w:rtl/>
        </w:rPr>
      </w:pPr>
      <w:r w:rsidRPr="00B106FC">
        <w:rPr>
          <w:rFonts w:ascii="Times New Roman" w:eastAsia="Times New Roman" w:hAnsi="Times New Roman" w:cs="Times New Roman"/>
          <w:b/>
          <w:bCs/>
          <w:sz w:val="28"/>
          <w:szCs w:val="28"/>
          <w:rtl/>
        </w:rPr>
        <w:t>خاتمة اذاعة مدرسية عن البرلمان الطلابي</w:t>
      </w:r>
    </w:p>
    <w:p w14:paraId="74F3CFCF" w14:textId="0B071D8C" w:rsidR="00611876" w:rsidRPr="00B106FC" w:rsidRDefault="00B106FC" w:rsidP="00B106FC">
      <w:pPr>
        <w:rPr>
          <w:sz w:val="18"/>
          <w:szCs w:val="18"/>
        </w:rPr>
      </w:pPr>
      <w:r w:rsidRPr="00B106FC">
        <w:rPr>
          <w:rFonts w:ascii="Times New Roman" w:eastAsia="Times New Roman" w:hAnsi="Times New Roman" w:cs="Times New Roman"/>
          <w:sz w:val="28"/>
          <w:szCs w:val="28"/>
          <w:rtl/>
        </w:rPr>
        <w:t>إلى هُنا نكون قد وصلنا مع زملاءنا الطّلاب إلى نهاية فقرات إذاعتنا الصّباحيّة التي تحدّثنا خلالها عن البرلمان الطّلابي، وعن الدّور الإيجابي للبرلمان الطّلابي في رعاية المسارات الجديدة، وتفتيح الآفاق المميّزة على الحياة العامة، والوصول إلى القرارات الصحيحة التي من شانها أن تزيد من مساحات التّعارف، ومساحات الإبداع، والنشاطات المدرسية التي تعود بالنّفع على الجميع، لتعزيز مكانة البرلمان الطّلابي، وحُضوره اللافت، والذي يجب أن نزيد من اهتمامنا به في جميع المراحل التعليميّة، على أنّ الشّورى أحد أبرز الأمور الأساسيّة التي أوصت بها تعاليم الإسلام، وجاءت في عدد واسع من القصص النبويّة ، شاكرين لكم حُسن الاستماع إلى فقرات إذاعتنا المدرسيّة، والسّلام عليكم ورحمة الله وبركاته.</w:t>
      </w:r>
    </w:p>
    <w:sectPr w:rsidR="00611876" w:rsidRPr="00B106FC"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DA54" w14:textId="77777777" w:rsidR="004053F4" w:rsidRDefault="004053F4" w:rsidP="001F08A9">
      <w:pPr>
        <w:spacing w:after="0" w:line="240" w:lineRule="auto"/>
      </w:pPr>
      <w:r>
        <w:separator/>
      </w:r>
    </w:p>
  </w:endnote>
  <w:endnote w:type="continuationSeparator" w:id="0">
    <w:p w14:paraId="11539330" w14:textId="77777777" w:rsidR="004053F4" w:rsidRDefault="004053F4"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D0F" w14:textId="77777777" w:rsidR="004053F4" w:rsidRDefault="004053F4" w:rsidP="001F08A9">
      <w:pPr>
        <w:spacing w:after="0" w:line="240" w:lineRule="auto"/>
      </w:pPr>
      <w:r>
        <w:separator/>
      </w:r>
    </w:p>
  </w:footnote>
  <w:footnote w:type="continuationSeparator" w:id="0">
    <w:p w14:paraId="6774E5CA" w14:textId="77777777" w:rsidR="004053F4" w:rsidRDefault="004053F4"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1F08A9">
        <w:pPr>
          <w:pStyle w:val="a6"/>
        </w:pPr>
        <w:r>
          <w:rPr>
            <w:rtl/>
          </w:rP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86705"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558"/>
    <w:multiLevelType w:val="hybridMultilevel"/>
    <w:tmpl w:val="1C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E377A"/>
    <w:multiLevelType w:val="hybridMultilevel"/>
    <w:tmpl w:val="F24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359D2"/>
    <w:multiLevelType w:val="hybridMultilevel"/>
    <w:tmpl w:val="3AF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680692">
    <w:abstractNumId w:val="2"/>
  </w:num>
  <w:num w:numId="2" w16cid:durableId="997685954">
    <w:abstractNumId w:val="1"/>
  </w:num>
  <w:num w:numId="3" w16cid:durableId="8283999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82ACB"/>
    <w:rsid w:val="001F08A9"/>
    <w:rsid w:val="002C5C4E"/>
    <w:rsid w:val="003010D6"/>
    <w:rsid w:val="00351240"/>
    <w:rsid w:val="003E3C87"/>
    <w:rsid w:val="004053F4"/>
    <w:rsid w:val="00437705"/>
    <w:rsid w:val="004E68FC"/>
    <w:rsid w:val="00525D5D"/>
    <w:rsid w:val="00565E47"/>
    <w:rsid w:val="00597006"/>
    <w:rsid w:val="00611876"/>
    <w:rsid w:val="00620B17"/>
    <w:rsid w:val="006B40C5"/>
    <w:rsid w:val="0077442C"/>
    <w:rsid w:val="00785A89"/>
    <w:rsid w:val="007F7F59"/>
    <w:rsid w:val="00802345"/>
    <w:rsid w:val="00861B56"/>
    <w:rsid w:val="00930C36"/>
    <w:rsid w:val="00AD6395"/>
    <w:rsid w:val="00B106FC"/>
    <w:rsid w:val="00B277C2"/>
    <w:rsid w:val="00DE53EB"/>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104423853">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6994">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0</Words>
  <Characters>5362</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2T20:44:00Z</cp:lastPrinted>
  <dcterms:created xsi:type="dcterms:W3CDTF">2022-10-12T21:16:00Z</dcterms:created>
  <dcterms:modified xsi:type="dcterms:W3CDTF">2022-10-12T21:16:00Z</dcterms:modified>
</cp:coreProperties>
</file>